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38" w:rsidRDefault="00656838" w:rsidP="006568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токол педагогического совета от 12.01.2022 г. в </w:t>
      </w:r>
      <w:r w:rsidRPr="00107AB1">
        <w:rPr>
          <w:rFonts w:ascii="Times New Roman" w:hAnsi="Times New Roman" w:cs="Times New Roman"/>
          <w:b/>
          <w:sz w:val="40"/>
          <w:szCs w:val="40"/>
        </w:rPr>
        <w:t>МБОУ«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7AB1">
        <w:rPr>
          <w:rFonts w:ascii="Times New Roman" w:hAnsi="Times New Roman" w:cs="Times New Roman"/>
          <w:b/>
          <w:sz w:val="40"/>
          <w:szCs w:val="40"/>
        </w:rPr>
        <w:t>СОШ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7AB1">
        <w:rPr>
          <w:rFonts w:ascii="Times New Roman" w:hAnsi="Times New Roman" w:cs="Times New Roman"/>
          <w:b/>
          <w:sz w:val="40"/>
          <w:szCs w:val="40"/>
        </w:rPr>
        <w:t>№</w:t>
      </w:r>
      <w:r>
        <w:rPr>
          <w:rFonts w:ascii="Times New Roman" w:hAnsi="Times New Roman" w:cs="Times New Roman"/>
          <w:b/>
          <w:sz w:val="40"/>
          <w:szCs w:val="40"/>
        </w:rPr>
        <w:t xml:space="preserve"> 26»</w:t>
      </w:r>
    </w:p>
    <w:p w:rsidR="00656838" w:rsidRDefault="00656838" w:rsidP="0065683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6838" w:rsidRDefault="00656838" w:rsidP="00656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5C3FD2">
        <w:rPr>
          <w:rFonts w:ascii="Times New Roman" w:hAnsi="Times New Roman" w:cs="Times New Roman"/>
          <w:sz w:val="28"/>
          <w:szCs w:val="28"/>
        </w:rPr>
        <w:t xml:space="preserve">120 человек </w:t>
      </w:r>
    </w:p>
    <w:p w:rsidR="005C3FD2" w:rsidRDefault="005C3FD2" w:rsidP="00656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: </w:t>
      </w:r>
      <w:r w:rsidRPr="005C3FD2">
        <w:rPr>
          <w:rFonts w:ascii="Times New Roman" w:hAnsi="Times New Roman" w:cs="Times New Roman"/>
          <w:sz w:val="28"/>
          <w:szCs w:val="28"/>
        </w:rPr>
        <w:t>13:00</w:t>
      </w:r>
    </w:p>
    <w:p w:rsidR="00656838" w:rsidRDefault="00656838" w:rsidP="00656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656838" w:rsidRPr="005C3FD2" w:rsidRDefault="00656838" w:rsidP="00656838">
      <w:pPr>
        <w:rPr>
          <w:rFonts w:ascii="Times New Roman" w:hAnsi="Times New Roman" w:cs="Times New Roman"/>
          <w:sz w:val="28"/>
          <w:szCs w:val="28"/>
        </w:rPr>
      </w:pPr>
      <w:r w:rsidRPr="005C3FD2">
        <w:rPr>
          <w:rFonts w:ascii="Times New Roman" w:hAnsi="Times New Roman" w:cs="Times New Roman"/>
          <w:sz w:val="28"/>
          <w:szCs w:val="28"/>
        </w:rPr>
        <w:t>1.Организация раб</w:t>
      </w:r>
      <w:r w:rsidR="005C3FD2" w:rsidRPr="005C3FD2">
        <w:rPr>
          <w:rFonts w:ascii="Times New Roman" w:hAnsi="Times New Roman" w:cs="Times New Roman"/>
          <w:sz w:val="28"/>
          <w:szCs w:val="28"/>
        </w:rPr>
        <w:t xml:space="preserve">оты по проведению мероприятий с целью  противодействия </w:t>
      </w:r>
      <w:r w:rsidRPr="005C3FD2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5C3FD2" w:rsidRPr="005C3FD2">
        <w:rPr>
          <w:rFonts w:ascii="Times New Roman" w:hAnsi="Times New Roman" w:cs="Times New Roman"/>
          <w:sz w:val="28"/>
          <w:szCs w:val="28"/>
        </w:rPr>
        <w:t>в МБОУ «СОШ №  26»;</w:t>
      </w:r>
    </w:p>
    <w:p w:rsidR="005C3FD2" w:rsidRDefault="005C3FD2" w:rsidP="00656838">
      <w:pPr>
        <w:rPr>
          <w:rFonts w:ascii="Times New Roman" w:hAnsi="Times New Roman" w:cs="Times New Roman"/>
          <w:sz w:val="28"/>
          <w:szCs w:val="28"/>
        </w:rPr>
      </w:pPr>
      <w:r w:rsidRPr="005C3FD2">
        <w:rPr>
          <w:rFonts w:ascii="Times New Roman" w:hAnsi="Times New Roman" w:cs="Times New Roman"/>
          <w:sz w:val="28"/>
          <w:szCs w:val="28"/>
        </w:rPr>
        <w:t>2.Утверждение плана мероприятий по противодействию коррупции в МБОУ «СОШ №26»</w:t>
      </w:r>
      <w:r w:rsidR="0002630C">
        <w:rPr>
          <w:rFonts w:ascii="Times New Roman" w:hAnsi="Times New Roman" w:cs="Times New Roman"/>
          <w:sz w:val="28"/>
          <w:szCs w:val="28"/>
        </w:rPr>
        <w:t xml:space="preserve"> на 2021- 2022 </w:t>
      </w:r>
      <w:proofErr w:type="spellStart"/>
      <w:r w:rsidR="0002630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02630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2630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02630C">
        <w:rPr>
          <w:rFonts w:ascii="Times New Roman" w:hAnsi="Times New Roman" w:cs="Times New Roman"/>
          <w:sz w:val="28"/>
          <w:szCs w:val="28"/>
        </w:rPr>
        <w:t>;</w:t>
      </w:r>
    </w:p>
    <w:p w:rsidR="0002630C" w:rsidRDefault="0002630C" w:rsidP="0065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 обязательной вакцинации </w:t>
      </w:r>
      <w:r w:rsidR="000F2ED7">
        <w:rPr>
          <w:rFonts w:ascii="Times New Roman" w:hAnsi="Times New Roman" w:cs="Times New Roman"/>
          <w:sz w:val="28"/>
          <w:szCs w:val="28"/>
        </w:rPr>
        <w:t xml:space="preserve">всех работников МБОУ «СОШ №26» и проведении разъяснительных </w:t>
      </w:r>
      <w:r w:rsidR="00F63F6A">
        <w:rPr>
          <w:rFonts w:ascii="Times New Roman" w:hAnsi="Times New Roman" w:cs="Times New Roman"/>
          <w:sz w:val="28"/>
          <w:szCs w:val="28"/>
        </w:rPr>
        <w:t>бесед и выявлении количества вакциниро</w:t>
      </w:r>
      <w:r w:rsidR="000E0316">
        <w:rPr>
          <w:rFonts w:ascii="Times New Roman" w:hAnsi="Times New Roman" w:cs="Times New Roman"/>
          <w:sz w:val="28"/>
          <w:szCs w:val="28"/>
        </w:rPr>
        <w:t>ванных среди родителей учащихся.</w:t>
      </w:r>
    </w:p>
    <w:p w:rsidR="00F63F6A" w:rsidRPr="000E0316" w:rsidRDefault="00F63F6A" w:rsidP="00656838">
      <w:pPr>
        <w:rPr>
          <w:rFonts w:ascii="Times New Roman" w:hAnsi="Times New Roman" w:cs="Times New Roman"/>
          <w:b/>
          <w:sz w:val="28"/>
          <w:szCs w:val="28"/>
        </w:rPr>
      </w:pPr>
      <w:r w:rsidRPr="000E0316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63F6A" w:rsidRDefault="00DA5962" w:rsidP="0065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д</w:t>
      </w:r>
      <w:r w:rsidR="000A43B7">
        <w:rPr>
          <w:rFonts w:ascii="Times New Roman" w:hAnsi="Times New Roman" w:cs="Times New Roman"/>
          <w:sz w:val="28"/>
          <w:szCs w:val="28"/>
        </w:rPr>
        <w:t>иректор МБОУ «СОШ №26» М</w:t>
      </w:r>
      <w:r w:rsidR="00276250">
        <w:rPr>
          <w:rFonts w:ascii="Times New Roman" w:hAnsi="Times New Roman" w:cs="Times New Roman"/>
          <w:sz w:val="28"/>
          <w:szCs w:val="28"/>
        </w:rPr>
        <w:t>агомедова М.М. выступила с докладом</w:t>
      </w:r>
      <w:r w:rsidR="000A43B7">
        <w:rPr>
          <w:rFonts w:ascii="Times New Roman" w:hAnsi="Times New Roman" w:cs="Times New Roman"/>
          <w:sz w:val="28"/>
          <w:szCs w:val="28"/>
        </w:rPr>
        <w:t>, что корру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B7">
        <w:rPr>
          <w:rFonts w:ascii="Times New Roman" w:hAnsi="Times New Roman" w:cs="Times New Roman"/>
          <w:sz w:val="28"/>
          <w:szCs w:val="28"/>
        </w:rPr>
        <w:t>- это злоупотребление служебным положением</w:t>
      </w:r>
      <w:r w:rsidR="00D86CC8">
        <w:rPr>
          <w:rFonts w:ascii="Times New Roman" w:hAnsi="Times New Roman" w:cs="Times New Roman"/>
          <w:sz w:val="28"/>
          <w:szCs w:val="28"/>
        </w:rPr>
        <w:t>,</w:t>
      </w:r>
      <w:r w:rsidR="000A43B7">
        <w:rPr>
          <w:rFonts w:ascii="Times New Roman" w:hAnsi="Times New Roman" w:cs="Times New Roman"/>
          <w:sz w:val="28"/>
          <w:szCs w:val="28"/>
        </w:rPr>
        <w:t xml:space="preserve"> которое порождает расслоение общ</w:t>
      </w:r>
      <w:r w:rsidR="00276250">
        <w:rPr>
          <w:rFonts w:ascii="Times New Roman" w:hAnsi="Times New Roman" w:cs="Times New Roman"/>
          <w:sz w:val="28"/>
          <w:szCs w:val="28"/>
        </w:rPr>
        <w:t xml:space="preserve">ества, ослабляет </w:t>
      </w:r>
      <w:r w:rsidR="000A43B7">
        <w:rPr>
          <w:rFonts w:ascii="Times New Roman" w:hAnsi="Times New Roman" w:cs="Times New Roman"/>
          <w:sz w:val="28"/>
          <w:szCs w:val="28"/>
        </w:rPr>
        <w:t>государстве</w:t>
      </w:r>
      <w:r w:rsidR="00276250">
        <w:rPr>
          <w:rFonts w:ascii="Times New Roman" w:hAnsi="Times New Roman" w:cs="Times New Roman"/>
          <w:sz w:val="28"/>
          <w:szCs w:val="28"/>
        </w:rPr>
        <w:t xml:space="preserve">нные институты, </w:t>
      </w:r>
      <w:r w:rsidR="000A43B7">
        <w:rPr>
          <w:rFonts w:ascii="Times New Roman" w:hAnsi="Times New Roman" w:cs="Times New Roman"/>
          <w:sz w:val="28"/>
          <w:szCs w:val="28"/>
        </w:rPr>
        <w:t xml:space="preserve">приводит к утрате доверия к власти со стороны населения. Также она обозначила </w:t>
      </w:r>
      <w:r>
        <w:rPr>
          <w:rFonts w:ascii="Times New Roman" w:hAnsi="Times New Roman" w:cs="Times New Roman"/>
          <w:sz w:val="28"/>
          <w:szCs w:val="28"/>
        </w:rPr>
        <w:t>основные цели и задачи по организации работы в школе, направленные на предупреждение коррупции.</w:t>
      </w:r>
    </w:p>
    <w:p w:rsidR="005D0B51" w:rsidRDefault="00DA5962" w:rsidP="0065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FA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ВР Ибрагимова С.М</w:t>
      </w:r>
      <w:r w:rsidR="00276250">
        <w:rPr>
          <w:rFonts w:ascii="Times New Roman" w:hAnsi="Times New Roman" w:cs="Times New Roman"/>
          <w:sz w:val="28"/>
          <w:szCs w:val="28"/>
        </w:rPr>
        <w:t>.</w:t>
      </w:r>
      <w:r w:rsidR="00D86CC8">
        <w:rPr>
          <w:rFonts w:ascii="Times New Roman" w:hAnsi="Times New Roman" w:cs="Times New Roman"/>
          <w:sz w:val="28"/>
          <w:szCs w:val="28"/>
        </w:rPr>
        <w:t>ознакомила присутствующих с Планом мероприятий по противодействию коррупции в МБОУ «СОШ №26» на 2021-2022 учебный год</w:t>
      </w:r>
      <w:r w:rsidR="00276250">
        <w:rPr>
          <w:rFonts w:ascii="Times New Roman" w:hAnsi="Times New Roman" w:cs="Times New Roman"/>
          <w:sz w:val="28"/>
          <w:szCs w:val="28"/>
        </w:rPr>
        <w:t>, а также  напомнила педагогам</w:t>
      </w:r>
      <w:proofErr w:type="gramStart"/>
      <w:r w:rsidR="002762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6250">
        <w:rPr>
          <w:rFonts w:ascii="Times New Roman" w:hAnsi="Times New Roman" w:cs="Times New Roman"/>
          <w:sz w:val="28"/>
          <w:szCs w:val="28"/>
        </w:rPr>
        <w:t xml:space="preserve"> что важной составляющей в формировании </w:t>
      </w:r>
      <w:proofErr w:type="spellStart"/>
      <w:r w:rsidR="00276250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276250">
        <w:rPr>
          <w:rFonts w:ascii="Times New Roman" w:hAnsi="Times New Roman" w:cs="Times New Roman"/>
          <w:sz w:val="28"/>
          <w:szCs w:val="28"/>
        </w:rPr>
        <w:t xml:space="preserve"> мировоззрения является использование потенциала воспитательной работы среди учащихся, следовательно, необходимо проводить больше мероприятий и разъяснительных бесед  среди родительской общественности, работников ОУ, всех обучающихся по антикоррупционной тематике.</w:t>
      </w:r>
    </w:p>
    <w:p w:rsidR="005D0B51" w:rsidRDefault="005D0B51" w:rsidP="0065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182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УВР Ибрагимова А.А. сообщила о том, что обращений и заявлений родителей по вопросам неэтичного или коррупционного поведения сотрудников не поступало.</w:t>
      </w:r>
    </w:p>
    <w:p w:rsidR="00276250" w:rsidRDefault="009A3725" w:rsidP="0065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ледующему вопросу</w:t>
      </w:r>
      <w:r w:rsidR="004128C6">
        <w:rPr>
          <w:rFonts w:ascii="Times New Roman" w:hAnsi="Times New Roman" w:cs="Times New Roman"/>
          <w:sz w:val="28"/>
          <w:szCs w:val="28"/>
        </w:rPr>
        <w:t xml:space="preserve"> совместно с медработниками </w:t>
      </w:r>
      <w:r>
        <w:rPr>
          <w:rFonts w:ascii="Times New Roman" w:hAnsi="Times New Roman" w:cs="Times New Roman"/>
          <w:sz w:val="28"/>
          <w:szCs w:val="28"/>
        </w:rPr>
        <w:t xml:space="preserve"> выступила</w:t>
      </w:r>
      <w:r w:rsidR="004128C6">
        <w:rPr>
          <w:rFonts w:ascii="Times New Roman" w:hAnsi="Times New Roman" w:cs="Times New Roman"/>
          <w:sz w:val="28"/>
          <w:szCs w:val="28"/>
        </w:rPr>
        <w:t xml:space="preserve"> директор МБОУ «СОШ № 26» Магомедова М.М. Она напомнила о необходимой вакцинации всех сотрудников и проведения работы по выявлению количества вакцинированных среди родителей обучающихся.</w:t>
      </w:r>
    </w:p>
    <w:p w:rsidR="000E0316" w:rsidRPr="000E0316" w:rsidRDefault="000E0316" w:rsidP="00656838">
      <w:pPr>
        <w:rPr>
          <w:rFonts w:ascii="Times New Roman" w:hAnsi="Times New Roman" w:cs="Times New Roman"/>
          <w:b/>
          <w:sz w:val="28"/>
          <w:szCs w:val="28"/>
        </w:rPr>
      </w:pPr>
      <w:r w:rsidRPr="000E031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56838" w:rsidRDefault="000E0316" w:rsidP="0065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20F3">
        <w:rPr>
          <w:rFonts w:ascii="Times New Roman" w:hAnsi="Times New Roman" w:cs="Times New Roman"/>
          <w:sz w:val="28"/>
          <w:szCs w:val="28"/>
        </w:rPr>
        <w:t>Принять к исполнению План мероприятий по противодействию коррупции в МБОУ «СОШ №26»  на 2021-2022 учебный год;</w:t>
      </w:r>
    </w:p>
    <w:p w:rsidR="002C20F3" w:rsidRDefault="002C20F3" w:rsidP="0065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овершенствовать методы обучения и  воспитания детей нравственным нормам, составляющих основу личности, устойчивой против коррупции;</w:t>
      </w:r>
    </w:p>
    <w:p w:rsidR="002C20F3" w:rsidRDefault="002C20F3" w:rsidP="002C2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C2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ть проведение мероприятий и разъяснительных бесед по антикоррупционной тематике среди родительской общественности, ра</w:t>
      </w:r>
      <w:r w:rsidR="00C84608">
        <w:rPr>
          <w:rFonts w:ascii="Times New Roman" w:hAnsi="Times New Roman" w:cs="Times New Roman"/>
          <w:sz w:val="28"/>
          <w:szCs w:val="28"/>
        </w:rPr>
        <w:t>ботников ОУ и  всех обучающихся;</w:t>
      </w:r>
    </w:p>
    <w:p w:rsidR="00C84608" w:rsidRDefault="00C84608" w:rsidP="002C2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2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 классным руководителям провести работу по выявлению количества вакцинированных среди родителей обучающихся.</w:t>
      </w:r>
      <w:proofErr w:type="gramEnd"/>
    </w:p>
    <w:p w:rsidR="002C20F3" w:rsidRDefault="002C20F3" w:rsidP="00656838">
      <w:pPr>
        <w:rPr>
          <w:rFonts w:ascii="Times New Roman" w:hAnsi="Times New Roman" w:cs="Times New Roman"/>
          <w:sz w:val="28"/>
          <w:szCs w:val="28"/>
        </w:rPr>
      </w:pPr>
    </w:p>
    <w:p w:rsidR="00CD00AC" w:rsidRDefault="005673D3">
      <w:r>
        <w:rPr>
          <w:noProof/>
          <w:lang w:eastAsia="ru-RU"/>
        </w:rPr>
        <w:drawing>
          <wp:inline distT="0" distB="0" distL="0" distR="0">
            <wp:extent cx="4618264" cy="4419654"/>
            <wp:effectExtent l="19050" t="0" r="0" b="0"/>
            <wp:docPr id="4" name="Рисунок 2" descr="J:\Заира\18.01.2022г\IMG-20220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Заира\18.01.2022г\IMG-20220118-WA0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30" cy="442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97" w:rsidRDefault="00182C97"/>
    <w:p w:rsidR="00182C97" w:rsidRDefault="005673D3">
      <w:r>
        <w:rPr>
          <w:noProof/>
          <w:lang w:eastAsia="ru-RU"/>
        </w:rPr>
        <w:lastRenderedPageBreak/>
        <w:drawing>
          <wp:inline distT="0" distB="0" distL="0" distR="0">
            <wp:extent cx="4999264" cy="4093029"/>
            <wp:effectExtent l="19050" t="0" r="0" b="0"/>
            <wp:docPr id="5" name="Рисунок 3" descr="J:\Заира\18.01.2022г\IMG-20220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Заира\18.01.2022г\IMG-20220118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77" cy="40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97" w:rsidRDefault="00182C97"/>
    <w:p w:rsidR="00182C97" w:rsidRDefault="00182C97"/>
    <w:p w:rsidR="00182C97" w:rsidRDefault="00182C97"/>
    <w:p w:rsidR="00182C97" w:rsidRDefault="005673D3">
      <w:r>
        <w:rPr>
          <w:noProof/>
          <w:lang w:eastAsia="ru-RU"/>
        </w:rPr>
        <w:drawing>
          <wp:inline distT="0" distB="0" distL="0" distR="0">
            <wp:extent cx="5940425" cy="3395963"/>
            <wp:effectExtent l="19050" t="0" r="3175" b="0"/>
            <wp:docPr id="6" name="Рисунок 4" descr="J:\Заира\18.01.2022г\IMG-202201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Заира\18.01.2022г\IMG-20220118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97" w:rsidRDefault="00182C97"/>
    <w:p w:rsidR="00182C97" w:rsidRDefault="00182C97"/>
    <w:p w:rsidR="00182C97" w:rsidRDefault="005673D3">
      <w:r>
        <w:rPr>
          <w:noProof/>
          <w:lang w:eastAsia="ru-RU"/>
        </w:rPr>
        <w:drawing>
          <wp:inline distT="0" distB="0" distL="0" distR="0">
            <wp:extent cx="5943147" cy="2590800"/>
            <wp:effectExtent l="19050" t="0" r="453" b="0"/>
            <wp:docPr id="7" name="Рисунок 5" descr="J:\Заира\18.01.2022г\IMG-202201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Заира\18.01.2022г\IMG-20220118-WA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97" w:rsidRDefault="00182C97"/>
    <w:p w:rsidR="00182C97" w:rsidRDefault="005673D3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6" descr="J:\Заира\18.01.2022г\IMG-202201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Заира\18.01.2022г\IMG-20220118-WA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97" w:rsidRDefault="00182C97"/>
    <w:p w:rsidR="00182C97" w:rsidRPr="00182C97" w:rsidRDefault="00182C97">
      <w:pPr>
        <w:rPr>
          <w:rFonts w:ascii="Times New Roman" w:hAnsi="Times New Roman" w:cs="Times New Roman"/>
          <w:b/>
          <w:sz w:val="28"/>
          <w:szCs w:val="28"/>
        </w:rPr>
      </w:pPr>
      <w:r w:rsidRPr="00182C97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182C97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182C97">
        <w:rPr>
          <w:rFonts w:ascii="Times New Roman" w:hAnsi="Times New Roman" w:cs="Times New Roman"/>
          <w:b/>
          <w:sz w:val="28"/>
          <w:szCs w:val="28"/>
        </w:rPr>
        <w:t xml:space="preserve">иректора по ВР                                                     Ибрагимова С.М. </w:t>
      </w:r>
    </w:p>
    <w:sectPr w:rsidR="00182C97" w:rsidRPr="00182C97" w:rsidSect="00CD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6838"/>
    <w:rsid w:val="0002630C"/>
    <w:rsid w:val="000A43B7"/>
    <w:rsid w:val="000E0316"/>
    <w:rsid w:val="000F2ED7"/>
    <w:rsid w:val="00182C97"/>
    <w:rsid w:val="00276250"/>
    <w:rsid w:val="002C20F3"/>
    <w:rsid w:val="004128C6"/>
    <w:rsid w:val="005673D3"/>
    <w:rsid w:val="005C3FD2"/>
    <w:rsid w:val="005D0B51"/>
    <w:rsid w:val="006354A5"/>
    <w:rsid w:val="00656838"/>
    <w:rsid w:val="009A3725"/>
    <w:rsid w:val="00C84608"/>
    <w:rsid w:val="00CD00AC"/>
    <w:rsid w:val="00D86CC8"/>
    <w:rsid w:val="00DA5962"/>
    <w:rsid w:val="00F63F6A"/>
    <w:rsid w:val="00FA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9AAB-E642-4370-B9A0-3217E490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Секретарь</cp:lastModifiedBy>
  <cp:revision>3</cp:revision>
  <dcterms:created xsi:type="dcterms:W3CDTF">2001-12-31T22:48:00Z</dcterms:created>
  <dcterms:modified xsi:type="dcterms:W3CDTF">2022-01-18T07:19:00Z</dcterms:modified>
</cp:coreProperties>
</file>